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6E" w:rsidRDefault="009F3BA6">
      <w:bookmarkStart w:id="0" w:name="_GoBack"/>
      <w:r>
        <w:rPr>
          <w:rFonts w:hint="eastAsia"/>
        </w:rPr>
        <w:t>附件１</w:t>
      </w:r>
      <w:bookmarkEnd w:id="0"/>
      <w:r>
        <w:rPr>
          <w:rFonts w:hint="eastAsia"/>
        </w:rPr>
        <w:t>：</w:t>
      </w:r>
    </w:p>
    <w:p w:rsidR="005F056E" w:rsidRDefault="009F3BA6">
      <w:r>
        <w:rPr>
          <w:noProof/>
        </w:rPr>
        <w:drawing>
          <wp:inline distT="0" distB="0" distL="114300" distR="114300">
            <wp:extent cx="8861425" cy="5345430"/>
            <wp:effectExtent l="0" t="0" r="15875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6E" w:rsidRDefault="009F3BA6">
      <w:r>
        <w:rPr>
          <w:noProof/>
        </w:rPr>
        <w:lastRenderedPageBreak/>
        <w:drawing>
          <wp:inline distT="0" distB="0" distL="114300" distR="114300">
            <wp:extent cx="8854440" cy="5368290"/>
            <wp:effectExtent l="0" t="0" r="3810" b="381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5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6E" w:rsidRDefault="005F056E"/>
    <w:p w:rsidR="005F056E" w:rsidRDefault="009F3BA6">
      <w:r>
        <w:rPr>
          <w:rFonts w:hint="eastAsia"/>
          <w:noProof/>
        </w:rPr>
        <w:lastRenderedPageBreak/>
        <w:drawing>
          <wp:inline distT="0" distB="0" distL="114300" distR="114300">
            <wp:extent cx="8666480" cy="5951855"/>
            <wp:effectExtent l="0" t="0" r="1270" b="10795"/>
            <wp:docPr id="1" name="图片 1" descr="C:\Users\Administrator\Desktop\49ae11eda8a188cd5d2ff864c277bd7.png49ae11eda8a188cd5d2ff864c277b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49ae11eda8a188cd5d2ff864c277bd7.png49ae11eda8a188cd5d2ff864c277bd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648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56E">
      <w:footerReference w:type="default" r:id="rId11"/>
      <w:pgSz w:w="16838" w:h="11906" w:orient="landscape"/>
      <w:pgMar w:top="1440" w:right="1440" w:bottom="1440" w:left="1440" w:header="851" w:footer="992" w:gutter="0"/>
      <w:cols w:space="0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A6" w:rsidRDefault="009F3BA6">
      <w:r>
        <w:separator/>
      </w:r>
    </w:p>
  </w:endnote>
  <w:endnote w:type="continuationSeparator" w:id="0">
    <w:p w:rsidR="009F3BA6" w:rsidRDefault="009F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6E" w:rsidRDefault="005F056E">
    <w:pPr>
      <w:tabs>
        <w:tab w:val="center" w:pos="4153"/>
        <w:tab w:val="right" w:pos="8306"/>
      </w:tabs>
      <w:snapToGrid w:val="0"/>
      <w:jc w:val="left"/>
      <w:rPr>
        <w:rFonts w:ascii="Times New Roman" w:eastAsia="仿宋_GB2312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A6" w:rsidRDefault="009F3BA6">
      <w:r>
        <w:separator/>
      </w:r>
    </w:p>
  </w:footnote>
  <w:footnote w:type="continuationSeparator" w:id="0">
    <w:p w:rsidR="009F3BA6" w:rsidRDefault="009F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2F88A"/>
    <w:multiLevelType w:val="singleLevel"/>
    <w:tmpl w:val="2B62F88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210"/>
  <w:drawingGridVerticalSpacing w:val="16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3OThiN2NiODA1Zjg3NzlkMDhjMDU1NjJiMWRiZjcifQ=="/>
  </w:docVars>
  <w:rsids>
    <w:rsidRoot w:val="00A25E75"/>
    <w:rsid w:val="0003347F"/>
    <w:rsid w:val="001A0A86"/>
    <w:rsid w:val="001D3818"/>
    <w:rsid w:val="001F6C3D"/>
    <w:rsid w:val="00285B53"/>
    <w:rsid w:val="00306CA2"/>
    <w:rsid w:val="0031380A"/>
    <w:rsid w:val="004808CF"/>
    <w:rsid w:val="005A3365"/>
    <w:rsid w:val="005E133A"/>
    <w:rsid w:val="005F056E"/>
    <w:rsid w:val="00633FF9"/>
    <w:rsid w:val="00675107"/>
    <w:rsid w:val="007A3073"/>
    <w:rsid w:val="007F395F"/>
    <w:rsid w:val="00847A4D"/>
    <w:rsid w:val="00893649"/>
    <w:rsid w:val="008B05F5"/>
    <w:rsid w:val="00915566"/>
    <w:rsid w:val="00920802"/>
    <w:rsid w:val="0093234A"/>
    <w:rsid w:val="009C7CCB"/>
    <w:rsid w:val="009D36BF"/>
    <w:rsid w:val="009F3BA6"/>
    <w:rsid w:val="00A25E75"/>
    <w:rsid w:val="00A307EF"/>
    <w:rsid w:val="00AD13DA"/>
    <w:rsid w:val="00AF104D"/>
    <w:rsid w:val="00B10EBD"/>
    <w:rsid w:val="00BD689C"/>
    <w:rsid w:val="00C2424C"/>
    <w:rsid w:val="00CA3974"/>
    <w:rsid w:val="00CC178B"/>
    <w:rsid w:val="00D45349"/>
    <w:rsid w:val="00DD55E9"/>
    <w:rsid w:val="00E85F6D"/>
    <w:rsid w:val="00EA7B28"/>
    <w:rsid w:val="00EB6B07"/>
    <w:rsid w:val="028F687E"/>
    <w:rsid w:val="04466A69"/>
    <w:rsid w:val="04552AA9"/>
    <w:rsid w:val="0493696E"/>
    <w:rsid w:val="05325E18"/>
    <w:rsid w:val="07E60097"/>
    <w:rsid w:val="08494ABB"/>
    <w:rsid w:val="08981832"/>
    <w:rsid w:val="0AE5134C"/>
    <w:rsid w:val="0C2B0A0F"/>
    <w:rsid w:val="0C4B5673"/>
    <w:rsid w:val="0E22499B"/>
    <w:rsid w:val="0F11505C"/>
    <w:rsid w:val="104A3D36"/>
    <w:rsid w:val="14731378"/>
    <w:rsid w:val="147D1E30"/>
    <w:rsid w:val="164C6058"/>
    <w:rsid w:val="165115C2"/>
    <w:rsid w:val="176434BB"/>
    <w:rsid w:val="18776109"/>
    <w:rsid w:val="18CF4760"/>
    <w:rsid w:val="197E786A"/>
    <w:rsid w:val="1B01482D"/>
    <w:rsid w:val="1CA300FC"/>
    <w:rsid w:val="1DBE7F84"/>
    <w:rsid w:val="1DBF0613"/>
    <w:rsid w:val="1E0D43B2"/>
    <w:rsid w:val="1E315DC6"/>
    <w:rsid w:val="1E8E0CD8"/>
    <w:rsid w:val="1F3F5213"/>
    <w:rsid w:val="204F7797"/>
    <w:rsid w:val="23954F56"/>
    <w:rsid w:val="23E549D4"/>
    <w:rsid w:val="23F0235C"/>
    <w:rsid w:val="247629B4"/>
    <w:rsid w:val="248144B4"/>
    <w:rsid w:val="24CD0428"/>
    <w:rsid w:val="259948A3"/>
    <w:rsid w:val="27C4082B"/>
    <w:rsid w:val="27E93145"/>
    <w:rsid w:val="28BA75E3"/>
    <w:rsid w:val="28BC068A"/>
    <w:rsid w:val="2B3C2C39"/>
    <w:rsid w:val="2BF91E4F"/>
    <w:rsid w:val="2CAE19A0"/>
    <w:rsid w:val="2D3178B3"/>
    <w:rsid w:val="2D334EA0"/>
    <w:rsid w:val="2D4C55C1"/>
    <w:rsid w:val="2E12514F"/>
    <w:rsid w:val="2F017A26"/>
    <w:rsid w:val="31E55DCF"/>
    <w:rsid w:val="31E869D2"/>
    <w:rsid w:val="32C7258D"/>
    <w:rsid w:val="338E28D9"/>
    <w:rsid w:val="33F435A4"/>
    <w:rsid w:val="35052728"/>
    <w:rsid w:val="35493093"/>
    <w:rsid w:val="36AF3103"/>
    <w:rsid w:val="37442DA1"/>
    <w:rsid w:val="37FE5546"/>
    <w:rsid w:val="381D53FF"/>
    <w:rsid w:val="393774F6"/>
    <w:rsid w:val="3BD945D9"/>
    <w:rsid w:val="3CAB4277"/>
    <w:rsid w:val="3F433CBE"/>
    <w:rsid w:val="40D9776B"/>
    <w:rsid w:val="411C6709"/>
    <w:rsid w:val="417342BC"/>
    <w:rsid w:val="41B30C9F"/>
    <w:rsid w:val="420505CA"/>
    <w:rsid w:val="4258441E"/>
    <w:rsid w:val="42EF58A1"/>
    <w:rsid w:val="4423284E"/>
    <w:rsid w:val="453C5D37"/>
    <w:rsid w:val="45A27EAB"/>
    <w:rsid w:val="45AB5E92"/>
    <w:rsid w:val="46140C1D"/>
    <w:rsid w:val="46BD0A85"/>
    <w:rsid w:val="4C3D01A9"/>
    <w:rsid w:val="4E6C5602"/>
    <w:rsid w:val="4EF16EBA"/>
    <w:rsid w:val="4F344382"/>
    <w:rsid w:val="52BF3012"/>
    <w:rsid w:val="542B1C9D"/>
    <w:rsid w:val="545468C2"/>
    <w:rsid w:val="552C43A9"/>
    <w:rsid w:val="55382667"/>
    <w:rsid w:val="598E3461"/>
    <w:rsid w:val="5C0033DB"/>
    <w:rsid w:val="5C753D3A"/>
    <w:rsid w:val="5D8D4300"/>
    <w:rsid w:val="5DB91FED"/>
    <w:rsid w:val="5E3D41C3"/>
    <w:rsid w:val="61AD1E69"/>
    <w:rsid w:val="621C325E"/>
    <w:rsid w:val="62AE7724"/>
    <w:rsid w:val="638D3D57"/>
    <w:rsid w:val="65154FC1"/>
    <w:rsid w:val="68AB7536"/>
    <w:rsid w:val="698D0D14"/>
    <w:rsid w:val="6CAA0AE7"/>
    <w:rsid w:val="6F656BC1"/>
    <w:rsid w:val="70C41F75"/>
    <w:rsid w:val="71467BAD"/>
    <w:rsid w:val="73B4268F"/>
    <w:rsid w:val="75D7678F"/>
    <w:rsid w:val="7660465F"/>
    <w:rsid w:val="76D722B5"/>
    <w:rsid w:val="77185B7F"/>
    <w:rsid w:val="779D12CA"/>
    <w:rsid w:val="780D61E8"/>
    <w:rsid w:val="7847150A"/>
    <w:rsid w:val="7AB712C7"/>
    <w:rsid w:val="7B215A01"/>
    <w:rsid w:val="7B98781D"/>
    <w:rsid w:val="7BA630C3"/>
    <w:rsid w:val="7CD67C8B"/>
    <w:rsid w:val="7E0D57D5"/>
    <w:rsid w:val="7E1B55BC"/>
    <w:rsid w:val="7E367F19"/>
    <w:rsid w:val="7E92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BE2981-EDAE-4966-A129-B9D7B8D1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C0DD-3228-4EE3-B155-AACA8E35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7</Characters>
  <Application>Microsoft Office Word</Application>
  <DocSecurity>0</DocSecurity>
  <Lines>1</Lines>
  <Paragraphs>1</Paragraphs>
  <ScaleCrop>false</ScaleCrop>
  <Company>微软中国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演示人</cp:lastModifiedBy>
  <cp:revision>2</cp:revision>
  <cp:lastPrinted>2023-05-04T07:08:00Z</cp:lastPrinted>
  <dcterms:created xsi:type="dcterms:W3CDTF">2023-05-04T07:14:00Z</dcterms:created>
  <dcterms:modified xsi:type="dcterms:W3CDTF">2023-05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59D2D2693FC4F57BE5EAFE88BC405A9</vt:lpwstr>
  </property>
  <property fmtid="{D5CDD505-2E9C-101B-9397-08002B2CF9AE}" pid="4" name="commondata">
    <vt:lpwstr>eyJoZGlkIjoiNDQxMTcyODM1YTU1NDEwMDM5YzYzNzg5ODhhNTE3NmMifQ==</vt:lpwstr>
  </property>
</Properties>
</file>